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79F">
        <w:rPr>
          <w:sz w:val="28"/>
          <w:szCs w:val="28"/>
        </w:rPr>
        <w:t xml:space="preserve">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AA10B4">
        <w:rPr>
          <w:sz w:val="28"/>
          <w:szCs w:val="28"/>
        </w:rPr>
        <w:t>03.02.2020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AA10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16571">
        <w:rPr>
          <w:sz w:val="28"/>
          <w:szCs w:val="28"/>
        </w:rPr>
        <w:t xml:space="preserve">№ </w:t>
      </w:r>
      <w:r w:rsidR="00AA10B4">
        <w:rPr>
          <w:sz w:val="28"/>
          <w:szCs w:val="28"/>
        </w:rPr>
        <w:t>17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692753" w:rsidRPr="006709DA" w:rsidRDefault="00692753" w:rsidP="00A7624E">
      <w:pPr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периодичной</w:t>
      </w:r>
      <w:proofErr w:type="gramEnd"/>
      <w:r>
        <w:rPr>
          <w:b/>
          <w:sz w:val="28"/>
          <w:szCs w:val="28"/>
        </w:rPr>
        <w:t xml:space="preserve">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края 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01.03.2011 № 2195-КЗ «Об организации деятельности розничных рынков и ярмарок на т</w:t>
      </w:r>
      <w:r w:rsidR="00AA10B4">
        <w:rPr>
          <w:sz w:val="28"/>
          <w:szCs w:val="28"/>
        </w:rPr>
        <w:t xml:space="preserve">ерритории Краснодарского края»,                          </w:t>
      </w:r>
      <w:r>
        <w:rPr>
          <w:sz w:val="28"/>
          <w:szCs w:val="28"/>
        </w:rPr>
        <w:t xml:space="preserve"> </w:t>
      </w:r>
      <w:r w:rsidR="005E3E21">
        <w:rPr>
          <w:sz w:val="28"/>
          <w:szCs w:val="28"/>
        </w:rPr>
        <w:t xml:space="preserve">Уставом Нововеличковского сельского поселения </w:t>
      </w:r>
      <w:proofErr w:type="gramStart"/>
      <w:r>
        <w:rPr>
          <w:sz w:val="28"/>
          <w:szCs w:val="28"/>
        </w:rPr>
        <w:t>п</w:t>
      </w:r>
      <w:proofErr w:type="gramEnd"/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50C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 Калинин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</w:t>
      </w:r>
      <w:r w:rsidR="00A73EC3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мобильной 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29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965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B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15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феврал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по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9F0B38">
        <w:rPr>
          <w:rFonts w:ascii="Times New Roman" w:hAnsi="Times New Roman" w:cs="Times New Roman"/>
          <w:sz w:val="28"/>
          <w:szCs w:val="28"/>
        </w:rPr>
        <w:t>31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декабря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2020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:00 часов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  <w:proofErr w:type="gramEnd"/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051912">
        <w:rPr>
          <w:rFonts w:ascii="Times New Roman" w:hAnsi="Times New Roman" w:cs="Times New Roman"/>
          <w:sz w:val="28"/>
          <w:szCs w:val="28"/>
        </w:rPr>
        <w:t>, телефон (886162)76-7-62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</w:t>
      </w:r>
      <w:r w:rsidR="009D09A6">
        <w:rPr>
          <w:rFonts w:ascii="Times New Roman" w:hAnsi="Times New Roman" w:cs="Times New Roman"/>
          <w:sz w:val="28"/>
          <w:szCs w:val="28"/>
        </w:rPr>
        <w:t>ей на период проведения ярмарки.</w:t>
      </w:r>
    </w:p>
    <w:p w:rsidR="002129FE" w:rsidRPr="00F11C33" w:rsidRDefault="00187118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EB34C0">
        <w:rPr>
          <w:rFonts w:ascii="Times New Roman" w:hAnsi="Times New Roman" w:cs="Times New Roman"/>
          <w:sz w:val="28"/>
          <w:szCs w:val="28"/>
        </w:rPr>
        <w:t xml:space="preserve">Д РФ по Динскому району </w:t>
      </w:r>
      <w:proofErr w:type="spellStart"/>
      <w:r w:rsidR="00EB34C0">
        <w:rPr>
          <w:rFonts w:ascii="Times New Roman" w:hAnsi="Times New Roman" w:cs="Times New Roman"/>
          <w:sz w:val="28"/>
          <w:szCs w:val="28"/>
        </w:rPr>
        <w:t>А.И.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EB34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B34C0">
        <w:rPr>
          <w:rFonts w:ascii="Times New Roman" w:hAnsi="Times New Roman" w:cs="Times New Roman"/>
          <w:sz w:val="28"/>
          <w:szCs w:val="28"/>
        </w:rPr>
        <w:t xml:space="preserve"> </w:t>
      </w:r>
      <w:r w:rsidR="00E11EE1">
        <w:rPr>
          <w:rFonts w:ascii="Times New Roman" w:hAnsi="Times New Roman" w:cs="Times New Roman"/>
          <w:sz w:val="28"/>
          <w:szCs w:val="28"/>
        </w:rPr>
        <w:t xml:space="preserve"> </w:t>
      </w:r>
      <w:r w:rsidR="00EB34C0">
        <w:rPr>
          <w:rFonts w:ascii="Times New Roman" w:hAnsi="Times New Roman" w:cs="Times New Roman"/>
          <w:sz w:val="28"/>
          <w:szCs w:val="28"/>
        </w:rPr>
        <w:t>принять меры по обеспечению охраны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</w:t>
      </w:r>
      <w:r w:rsidR="00710486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 xml:space="preserve">) </w:t>
      </w:r>
      <w:r w:rsidR="00E11EE1">
        <w:rPr>
          <w:sz w:val="28"/>
          <w:szCs w:val="28"/>
        </w:rPr>
        <w:t xml:space="preserve">обнародовать настоящее постановление в установленном порядке и </w:t>
      </w:r>
      <w:r w:rsidR="002129FE" w:rsidRPr="007D3C4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 w:rsidR="009D09A6">
        <w:rPr>
          <w:sz w:val="28"/>
          <w:szCs w:val="28"/>
        </w:rPr>
        <w:t xml:space="preserve"> в сети Интернет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29FE" w:rsidRPr="007D3C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9D09A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proofErr w:type="spellStart"/>
      <w:r w:rsidR="003F7FB4">
        <w:rPr>
          <w:sz w:val="28"/>
          <w:szCs w:val="28"/>
        </w:rPr>
        <w:t>Г</w:t>
      </w:r>
      <w:r w:rsidR="00D55BFD">
        <w:rPr>
          <w:sz w:val="28"/>
          <w:szCs w:val="28"/>
        </w:rPr>
        <w:t>.М.Кова</w:t>
      </w:r>
      <w:proofErr w:type="spellEnd"/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AC4A17" w:rsidRDefault="00AC4A17" w:rsidP="008E5555">
      <w:pPr>
        <w:jc w:val="both"/>
        <w:rPr>
          <w:sz w:val="28"/>
          <w:szCs w:val="28"/>
        </w:rPr>
      </w:pPr>
    </w:p>
    <w:p w:rsidR="00AC4A17" w:rsidRDefault="00AC4A17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AC4A17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5468B"/>
    <w:rsid w:val="00066ECB"/>
    <w:rsid w:val="000912F4"/>
    <w:rsid w:val="0009227E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7118"/>
    <w:rsid w:val="00190BBD"/>
    <w:rsid w:val="001C719F"/>
    <w:rsid w:val="001C73F1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0364B"/>
    <w:rsid w:val="00320516"/>
    <w:rsid w:val="003313CD"/>
    <w:rsid w:val="00350DD6"/>
    <w:rsid w:val="0035622B"/>
    <w:rsid w:val="0036056F"/>
    <w:rsid w:val="00377BEE"/>
    <w:rsid w:val="00386778"/>
    <w:rsid w:val="003867AE"/>
    <w:rsid w:val="003A2C43"/>
    <w:rsid w:val="003B733B"/>
    <w:rsid w:val="003C25CF"/>
    <w:rsid w:val="003D0AED"/>
    <w:rsid w:val="003E0CB3"/>
    <w:rsid w:val="003F7FB4"/>
    <w:rsid w:val="004009F0"/>
    <w:rsid w:val="004166D8"/>
    <w:rsid w:val="0043276B"/>
    <w:rsid w:val="004433EF"/>
    <w:rsid w:val="00446FD8"/>
    <w:rsid w:val="0047048F"/>
    <w:rsid w:val="004A0A54"/>
    <w:rsid w:val="004A1329"/>
    <w:rsid w:val="004A550C"/>
    <w:rsid w:val="004B6F36"/>
    <w:rsid w:val="004C0450"/>
    <w:rsid w:val="004D2C1F"/>
    <w:rsid w:val="004F6A84"/>
    <w:rsid w:val="00503F9F"/>
    <w:rsid w:val="005452AD"/>
    <w:rsid w:val="00555D94"/>
    <w:rsid w:val="00562DC2"/>
    <w:rsid w:val="0057358F"/>
    <w:rsid w:val="00583FCA"/>
    <w:rsid w:val="005A3A81"/>
    <w:rsid w:val="005A6825"/>
    <w:rsid w:val="005B35F3"/>
    <w:rsid w:val="005B75DB"/>
    <w:rsid w:val="005C2F7C"/>
    <w:rsid w:val="005C6780"/>
    <w:rsid w:val="005E3E21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74D44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10486"/>
    <w:rsid w:val="00727010"/>
    <w:rsid w:val="007303C1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54A6F"/>
    <w:rsid w:val="00974CE8"/>
    <w:rsid w:val="009918FD"/>
    <w:rsid w:val="009D09A6"/>
    <w:rsid w:val="009E07CC"/>
    <w:rsid w:val="009E7019"/>
    <w:rsid w:val="009F0322"/>
    <w:rsid w:val="009F0B38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7624E"/>
    <w:rsid w:val="00A8153A"/>
    <w:rsid w:val="00A827F9"/>
    <w:rsid w:val="00A84297"/>
    <w:rsid w:val="00A844F8"/>
    <w:rsid w:val="00AA10B4"/>
    <w:rsid w:val="00AC4A17"/>
    <w:rsid w:val="00AD1493"/>
    <w:rsid w:val="00AE2275"/>
    <w:rsid w:val="00AF5192"/>
    <w:rsid w:val="00B06B66"/>
    <w:rsid w:val="00B130D3"/>
    <w:rsid w:val="00B37EF5"/>
    <w:rsid w:val="00B45888"/>
    <w:rsid w:val="00B52EC7"/>
    <w:rsid w:val="00B55FE6"/>
    <w:rsid w:val="00B615DB"/>
    <w:rsid w:val="00B65090"/>
    <w:rsid w:val="00B8679F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C9C"/>
    <w:rsid w:val="00D9222C"/>
    <w:rsid w:val="00D930FC"/>
    <w:rsid w:val="00D969DF"/>
    <w:rsid w:val="00DA6C78"/>
    <w:rsid w:val="00DB29D1"/>
    <w:rsid w:val="00E00BB4"/>
    <w:rsid w:val="00E06160"/>
    <w:rsid w:val="00E11EE1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B34C0"/>
    <w:rsid w:val="00EC771B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7263"/>
    <w:rsid w:val="00F90388"/>
    <w:rsid w:val="00F94757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82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A827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8F3FB-896A-46A8-9F93-FCE4641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kova</cp:lastModifiedBy>
  <cp:revision>162</cp:revision>
  <cp:lastPrinted>2020-02-19T12:18:00Z</cp:lastPrinted>
  <dcterms:created xsi:type="dcterms:W3CDTF">2011-07-05T12:12:00Z</dcterms:created>
  <dcterms:modified xsi:type="dcterms:W3CDTF">2020-02-19T12:42:00Z</dcterms:modified>
</cp:coreProperties>
</file>